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E928A7">
        <w:t>3187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E928A7">
        <w:t xml:space="preserve">17 aprilie </w:t>
      </w:r>
      <w:r w:rsidR="00EA3E28">
        <w:t>2018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E928A7">
        <w:rPr>
          <w:b/>
          <w:sz w:val="32"/>
        </w:rPr>
        <w:t xml:space="preserve">17 aprilie </w:t>
      </w:r>
      <w:r w:rsidR="00EA3E28">
        <w:rPr>
          <w:b/>
          <w:sz w:val="32"/>
        </w:rPr>
        <w:t>2018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410"/>
        <w:gridCol w:w="1985"/>
        <w:gridCol w:w="2356"/>
        <w:gridCol w:w="1471"/>
      </w:tblGrid>
      <w:tr w:rsidR="00E567A3" w:rsidRPr="00CB170C" w:rsidTr="00DF4349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410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1985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E928A7" w:rsidRPr="00F921B3" w:rsidTr="00DF4349">
        <w:trPr>
          <w:trHeight w:val="540"/>
        </w:trPr>
        <w:tc>
          <w:tcPr>
            <w:tcW w:w="426" w:type="dxa"/>
          </w:tcPr>
          <w:p w:rsidR="00E928A7" w:rsidRPr="00F921B3" w:rsidRDefault="00E928A7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409" w:type="dxa"/>
          </w:tcPr>
          <w:p w:rsidR="00E928A7" w:rsidRDefault="00E928A7" w:rsidP="00723F0E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IMPORT EXPORT PAL MAR S.R.L.</w:t>
            </w:r>
          </w:p>
        </w:tc>
        <w:tc>
          <w:tcPr>
            <w:tcW w:w="2410" w:type="dxa"/>
          </w:tcPr>
          <w:p w:rsidR="00E928A7" w:rsidRDefault="00E928A7" w:rsidP="00723F0E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ire fermă</w:t>
            </w:r>
          </w:p>
        </w:tc>
        <w:tc>
          <w:tcPr>
            <w:tcW w:w="1985" w:type="dxa"/>
          </w:tcPr>
          <w:p w:rsidR="00E928A7" w:rsidRDefault="00E928A7" w:rsidP="00723F0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heorgheni, str. Pompierilor, </w:t>
            </w:r>
            <w:proofErr w:type="spellStart"/>
            <w:r>
              <w:rPr>
                <w:sz w:val="24"/>
                <w:szCs w:val="24"/>
              </w:rPr>
              <w:t>f.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56" w:type="dxa"/>
          </w:tcPr>
          <w:p w:rsidR="00E928A7" w:rsidRDefault="00E928A7" w:rsidP="00E12DBC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E928A7" w:rsidRDefault="00E928A7" w:rsidP="002364AD">
            <w:pPr>
              <w:ind w:left="-108" w:right="34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Pr="00284774" w:rsidRDefault="00284774" w:rsidP="008426A5">
            <w:pPr>
              <w:jc w:val="center"/>
              <w:rPr>
                <w:lang w:val="hu-HU"/>
              </w:rPr>
            </w:pPr>
            <w:r>
              <w:t>S</w:t>
            </w:r>
            <w:r>
              <w:rPr>
                <w:lang w:val="hu-HU"/>
              </w:rPr>
              <w:t>zabó Szilárd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07F4A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1AE2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364AD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84774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47626"/>
    <w:rsid w:val="003518C5"/>
    <w:rsid w:val="00355CE2"/>
    <w:rsid w:val="0036117A"/>
    <w:rsid w:val="00365F22"/>
    <w:rsid w:val="003715A2"/>
    <w:rsid w:val="0037755A"/>
    <w:rsid w:val="003804B5"/>
    <w:rsid w:val="00380E0E"/>
    <w:rsid w:val="00385397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710A2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330A5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262D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06CA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07F29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C7A09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1B6B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DF4349"/>
    <w:rsid w:val="00E00478"/>
    <w:rsid w:val="00E06B9C"/>
    <w:rsid w:val="00E07833"/>
    <w:rsid w:val="00E12DB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28A7"/>
    <w:rsid w:val="00E97519"/>
    <w:rsid w:val="00EA3E28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45A5C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1C98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6237C-7844-404C-A40B-EC5B9E73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35</cp:revision>
  <cp:lastPrinted>2018-04-18T06:10:00Z</cp:lastPrinted>
  <dcterms:created xsi:type="dcterms:W3CDTF">2016-05-18T06:45:00Z</dcterms:created>
  <dcterms:modified xsi:type="dcterms:W3CDTF">2018-04-18T12:59:00Z</dcterms:modified>
</cp:coreProperties>
</file>